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F410B9" w:rsidRPr="005951E5" w:rsidP="00F410B9" w14:paraId="614046E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3576C04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15F42" w:rsidR="00C15F42">
        <w:t>Olga Bittencourt de Andrad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504854" w:rsidP="00504854" w14:paraId="4693595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04854" w:rsidP="00504854" w14:paraId="1DD76F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504854" w14:paraId="2849D429" w14:textId="380335B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A0999">
        <w:t>30 de març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389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535302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62C37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48B2"/>
    <w:rsid w:val="00291E14"/>
    <w:rsid w:val="00294F0D"/>
    <w:rsid w:val="002C1408"/>
    <w:rsid w:val="002C7D51"/>
    <w:rsid w:val="002D2F2A"/>
    <w:rsid w:val="002D475E"/>
    <w:rsid w:val="002D7979"/>
    <w:rsid w:val="002E52B7"/>
    <w:rsid w:val="002E68C4"/>
    <w:rsid w:val="002F3416"/>
    <w:rsid w:val="002F470F"/>
    <w:rsid w:val="00310857"/>
    <w:rsid w:val="00310B17"/>
    <w:rsid w:val="00311323"/>
    <w:rsid w:val="00312BA2"/>
    <w:rsid w:val="00370007"/>
    <w:rsid w:val="00375C65"/>
    <w:rsid w:val="003866D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C4A10"/>
    <w:rsid w:val="004D71FB"/>
    <w:rsid w:val="00504854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042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3D7F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6F2D79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0769"/>
    <w:rsid w:val="00822396"/>
    <w:rsid w:val="00825DCA"/>
    <w:rsid w:val="00843D91"/>
    <w:rsid w:val="0086455A"/>
    <w:rsid w:val="0086575D"/>
    <w:rsid w:val="00872456"/>
    <w:rsid w:val="008733A7"/>
    <w:rsid w:val="00880050"/>
    <w:rsid w:val="008A2414"/>
    <w:rsid w:val="008B2A2F"/>
    <w:rsid w:val="008B42AF"/>
    <w:rsid w:val="008D053E"/>
    <w:rsid w:val="008D36C9"/>
    <w:rsid w:val="008E2159"/>
    <w:rsid w:val="00911004"/>
    <w:rsid w:val="00911F72"/>
    <w:rsid w:val="00981CD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A0999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7371"/>
    <w:rsid w:val="00C36776"/>
    <w:rsid w:val="00C74D68"/>
    <w:rsid w:val="00C8165E"/>
    <w:rsid w:val="00C97596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10B9"/>
    <w:rsid w:val="00F71C64"/>
    <w:rsid w:val="00F76829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B348-7970-44F4-8249-C87F1F8C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36:00Z</dcterms:created>
  <dcterms:modified xsi:type="dcterms:W3CDTF">2026-03-30T17:23:00Z</dcterms:modified>
</cp:coreProperties>
</file>